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62" w:rsidRDefault="00DE4A62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A62" w:rsidRDefault="009C176F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№43 от 16.07.2020 года</w:t>
      </w:r>
    </w:p>
    <w:p w:rsidR="00DE4A62" w:rsidRDefault="00DE4A62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A62" w:rsidRPr="009839B4" w:rsidRDefault="00DE4A62" w:rsidP="0028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4DF" w:rsidRDefault="00DE4A62" w:rsidP="000D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е</w:t>
      </w:r>
      <w:r w:rsidRPr="00983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3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планиров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424E" w:rsidRPr="0042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r w:rsidR="00211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</w:t>
      </w:r>
      <w:r w:rsidR="004B424E" w:rsidRPr="0042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6026" w:rsidRPr="004272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артала</w:t>
      </w:r>
      <w:proofErr w:type="gramEnd"/>
      <w:r w:rsidR="00A76026" w:rsidRPr="004272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75670" w:rsidRPr="0042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:47:</w:t>
      </w:r>
      <w:r w:rsidR="00A47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0101</w:t>
      </w:r>
    </w:p>
    <w:p w:rsidR="00575670" w:rsidRPr="00427224" w:rsidRDefault="00B624DF" w:rsidP="000D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раниченного с </w:t>
      </w:r>
      <w:r w:rsidR="00B40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40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ад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ы ул. </w:t>
      </w:r>
      <w:r w:rsidR="00A47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 </w:t>
      </w:r>
      <w:r w:rsidR="00B40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40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точ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ны </w:t>
      </w:r>
      <w:r w:rsidR="00A47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</w:t>
      </w:r>
      <w:r w:rsidR="00110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7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 </w:t>
      </w:r>
      <w:r w:rsidR="00B40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47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адной и с юго-восточной</w:t>
      </w:r>
      <w:r w:rsidR="00B40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ы у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47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рная</w:t>
      </w:r>
      <w:r w:rsidR="003B3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67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B3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10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7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овка</w:t>
      </w:r>
      <w:r w:rsidR="00575670" w:rsidRPr="0042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47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ский</w:t>
      </w:r>
      <w:r w:rsidR="00575670" w:rsidRPr="0042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75670" w:rsidRPr="0042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овет муниципального района</w:t>
      </w:r>
      <w:r w:rsidR="00B7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5670" w:rsidRPr="0042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фимский район Республики </w:t>
      </w:r>
      <w:r w:rsidR="000D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0D4759" w:rsidRPr="0042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кортостан</w:t>
      </w:r>
      <w:r w:rsidR="000D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4A62" w:rsidRPr="009839B4" w:rsidRDefault="00DE4A62" w:rsidP="00E50A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27F" w:rsidRPr="00E50AB7" w:rsidRDefault="00DE4A62" w:rsidP="00E50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2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127F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</w:t>
      </w:r>
      <w:r w:rsidR="00B7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B7127F" w:rsidRPr="00E001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127F">
        <w:rPr>
          <w:rFonts w:ascii="Times New Roman" w:eastAsia="Times New Roman" w:hAnsi="Times New Roman" w:cs="Times New Roman"/>
          <w:sz w:val="28"/>
          <w:szCs w:val="28"/>
          <w:lang w:eastAsia="ru-RU"/>
        </w:rPr>
        <w:t>5, 46</w:t>
      </w:r>
      <w:r w:rsidR="00B7127F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</w:t>
      </w:r>
      <w:r w:rsidR="000D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 учетом обращения</w:t>
      </w:r>
      <w:r w:rsidR="0066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</w:t>
      </w:r>
      <w:proofErr w:type="spellStart"/>
      <w:r w:rsidR="00667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гулова</w:t>
      </w:r>
      <w:proofErr w:type="spellEnd"/>
      <w:r w:rsidR="00A4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  <w:r w:rsidR="00B7127F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5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F2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4F25D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A473B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B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4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</w:t>
      </w:r>
      <w:r w:rsidR="003B3B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E50AB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F25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0AB7" w:rsidRDefault="00E50AB7" w:rsidP="00283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7F" w:rsidRPr="009839B4" w:rsidRDefault="00B7127F" w:rsidP="00283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7127F" w:rsidRPr="009839B4" w:rsidRDefault="00B7127F" w:rsidP="00283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A62" w:rsidRPr="009839B4" w:rsidRDefault="00B7127F" w:rsidP="00A4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 </w:t>
      </w:r>
      <w:r w:rsidR="000D4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</w:t>
      </w:r>
      <w:r w:rsidR="003B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7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гулову</w:t>
      </w:r>
      <w:proofErr w:type="spellEnd"/>
      <w:r w:rsidR="00A4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</w:t>
      </w:r>
      <w:r w:rsidR="003B3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 w:rsidR="000D47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3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40E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</w:t>
      </w:r>
      <w:r w:rsidR="00B40EAB" w:rsidRPr="00B4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квартала </w:t>
      </w:r>
      <w:r w:rsidR="00A4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47:190101 </w:t>
      </w:r>
      <w:r w:rsidR="00A473B5" w:rsidRPr="00A47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го с северо-западной стороны ул. Строительная, с северо-восточной стороны ул.</w:t>
      </w:r>
      <w:r w:rsidR="0011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3B5" w:rsidRPr="00A473B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с юго-западной и с юго-</w:t>
      </w:r>
      <w:r w:rsidR="00667E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й стороны ул. Озерная, д</w:t>
      </w:r>
      <w:r w:rsidR="00A473B5" w:rsidRPr="00A47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3B5" w:rsidRPr="00A473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ка сельского поселения Ольховский сельсовет муниципального района Уфимский район Республики Башкортостан</w:t>
      </w:r>
      <w:r w:rsidR="00283302" w:rsidRPr="00A47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</w:t>
      </w:r>
      <w:r w:rsidR="003B3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чная площадь проектирования</w:t>
      </w:r>
      <w:r w:rsidR="00B4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3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0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73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4A62" w:rsidRPr="00DE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814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6DF" w:rsidRDefault="007266DF" w:rsidP="002833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Обязать заказч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66DF" w:rsidRPr="008C5EF0" w:rsidRDefault="007266DF" w:rsidP="002833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0D475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чала проектирования выпол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порядке в необходимом объеме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инженерно-геодезические изыскания;</w:t>
      </w:r>
    </w:p>
    <w:p w:rsidR="007266DF" w:rsidRPr="008C5EF0" w:rsidRDefault="007266DF" w:rsidP="002833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0D47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ь на рассмотрение </w:t>
      </w:r>
      <w:bookmarkStart w:id="0" w:name="OLE_LINK1"/>
      <w:bookmarkStart w:id="1" w:name="OLE_LINK2"/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A667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ление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и градостро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Уфимский район Р</w:t>
      </w:r>
      <w:bookmarkEnd w:id="0"/>
      <w:bookmarkEnd w:id="1"/>
      <w:r w:rsidR="003B3B3C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Башкортостан</w:t>
      </w:r>
      <w:r w:rsidR="003B3B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0399">
        <w:rPr>
          <w:rFonts w:ascii="Times New Roman" w:eastAsia="Times New Roman" w:hAnsi="Times New Roman"/>
          <w:sz w:val="28"/>
          <w:szCs w:val="28"/>
          <w:lang w:eastAsia="ru-RU"/>
        </w:rPr>
        <w:t>разработанный и согласова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планировки</w:t>
      </w:r>
      <w:r w:rsidR="000425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года со дня принятия настоящего постановления;</w:t>
      </w:r>
    </w:p>
    <w:p w:rsidR="007266DF" w:rsidRPr="008C5EF0" w:rsidRDefault="007266DF" w:rsidP="002833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0D47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редставить необходимые материалы для проведения публичных слушаний по проекту планир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ь участие и обеспечить присутствие проектной организаци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ях, по проекту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и, указанного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, в установленном законод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ом порядке;</w:t>
      </w:r>
    </w:p>
    <w:p w:rsidR="00283302" w:rsidRDefault="007266DF" w:rsidP="002833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283302" w:rsidRPr="001C4CE5">
        <w:rPr>
          <w:rFonts w:ascii="Times New Roman" w:eastAsia="Times New Roman" w:hAnsi="Times New Roman"/>
          <w:sz w:val="28"/>
          <w:szCs w:val="26"/>
          <w:lang w:eastAsia="ru-RU"/>
        </w:rPr>
        <w:t>В целях формирования Государственной информационной системы обеспечения градостроительной деятельности Республики Башкортостан  (ГИСОГД РБ) в соответствии с распоряжением Правительства Республики Башкортостан от 14 января 2019 от №10-р, предоставить</w:t>
      </w:r>
      <w:r w:rsidR="00283302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571B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83302">
        <w:rPr>
          <w:rFonts w:ascii="Times New Roman" w:eastAsia="Times New Roman" w:hAnsi="Times New Roman"/>
          <w:sz w:val="28"/>
          <w:szCs w:val="28"/>
          <w:lang w:eastAsia="ru-RU"/>
        </w:rPr>
        <w:t>правление</w:t>
      </w:r>
      <w:r w:rsidR="00283302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и градостроитель</w:t>
      </w:r>
      <w:r w:rsidR="00283302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и</w:t>
      </w:r>
      <w:r w:rsidR="00283302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Уфимский район Республики Башкортостан один экземпляр отчетов о выполненных инженерных изысканиях и документации по планировке</w:t>
      </w:r>
      <w:r w:rsidR="002833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302" w:rsidRPr="008C5EF0">
        <w:rPr>
          <w:rFonts w:ascii="Times New Roman" w:eastAsia="Times New Roman" w:hAnsi="Times New Roman"/>
          <w:sz w:val="28"/>
          <w:szCs w:val="28"/>
          <w:lang w:eastAsia="ru-RU"/>
        </w:rPr>
        <w:t>территории (в том числе в электронном виде) в целях формирования информационной системы обеспечения градостроительной деятельности (ИСОГД).</w:t>
      </w:r>
    </w:p>
    <w:p w:rsidR="00704B3F" w:rsidRPr="00704B3F" w:rsidRDefault="00704B3F" w:rsidP="00704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B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е с пунктами 25, 27, 28 Постановления правительства РФ от 13.04.2020 №279 «Об информационном обеспечение градостроительной деятельности»:</w:t>
      </w:r>
    </w:p>
    <w:p w:rsidR="00704B3F" w:rsidRPr="00704B3F" w:rsidRDefault="00704B3F" w:rsidP="00704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B3F">
        <w:rPr>
          <w:rFonts w:ascii="Times New Roman" w:eastAsia="Times New Roman" w:hAnsi="Times New Roman"/>
          <w:sz w:val="28"/>
          <w:szCs w:val="28"/>
          <w:lang w:eastAsia="ru-RU"/>
        </w:rPr>
        <w:t>Текстовые сведения, документы, материалы для размещения в информационной системе предоставить в формате PDF (либо в форматах DOC, DOCX, TXT, RTF, XLS, XLSX, ODF, XML);</w:t>
      </w:r>
    </w:p>
    <w:p w:rsidR="00704B3F" w:rsidRPr="00704B3F" w:rsidRDefault="00704B3F" w:rsidP="00704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B3F">
        <w:rPr>
          <w:rFonts w:ascii="Times New Roman" w:eastAsia="Times New Roman" w:hAnsi="Times New Roman"/>
          <w:sz w:val="28"/>
          <w:szCs w:val="28"/>
          <w:lang w:eastAsia="ru-RU"/>
        </w:rPr>
        <w:t>Растровую модель предоставить в формате JPEG (либо в форматах TIFF, IDF или PDF) вместе с файлом о географической информации в форматах MID/MIF, TAB, SHP, SXF, QGS;</w:t>
      </w:r>
    </w:p>
    <w:p w:rsidR="007266DF" w:rsidRPr="008C5EF0" w:rsidRDefault="00704B3F" w:rsidP="0011095A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B3F">
        <w:rPr>
          <w:rFonts w:ascii="Times New Roman" w:eastAsia="Times New Roman" w:hAnsi="Times New Roman"/>
          <w:sz w:val="28"/>
          <w:szCs w:val="28"/>
          <w:lang w:eastAsia="ru-RU"/>
        </w:rPr>
        <w:t xml:space="preserve">Векторную модель предоставить в формате IDF (либо в форматах XML, GML, MID/MIF, TAB, SHP, QGS, SXF) вместе с файлами описания RSC.3. </w:t>
      </w:r>
      <w:r w:rsidR="007266DF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7266DF" w:rsidRPr="008C5EF0">
        <w:rPr>
          <w:rFonts w:ascii="Times New Roman" w:eastAsia="Times New Roman" w:hAnsi="Times New Roman"/>
          <w:sz w:val="28"/>
          <w:szCs w:val="28"/>
          <w:lang w:eastAsia="ru-RU"/>
        </w:rPr>
        <w:t>Предупредить заказчика:</w:t>
      </w:r>
    </w:p>
    <w:p w:rsidR="007266DF" w:rsidRPr="008C5EF0" w:rsidRDefault="007266DF" w:rsidP="002833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 w:rsidR="000D47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роектирование и строительство конкретных объектов производится в соответствии с Правилами землепользования и застройки 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разработки и утверждения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ки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в установленном порядке;</w:t>
      </w:r>
    </w:p>
    <w:p w:rsidR="00283302" w:rsidRPr="009839B4" w:rsidRDefault="007266DF" w:rsidP="002833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 </w:t>
      </w:r>
      <w:r w:rsidR="000D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3302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вып</w:t>
      </w:r>
      <w:r w:rsidR="0028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я пунктов </w:t>
      </w:r>
      <w:r w:rsidR="000D4759">
        <w:rPr>
          <w:rFonts w:ascii="Times New Roman" w:eastAsia="Times New Roman" w:hAnsi="Times New Roman" w:cs="Times New Roman"/>
          <w:sz w:val="28"/>
          <w:szCs w:val="28"/>
          <w:lang w:eastAsia="ru-RU"/>
        </w:rPr>
        <w:t>2.1, 2.</w:t>
      </w:r>
      <w:r w:rsidR="00283302">
        <w:rPr>
          <w:rFonts w:ascii="Times New Roman" w:eastAsia="Times New Roman" w:hAnsi="Times New Roman" w:cs="Times New Roman"/>
          <w:sz w:val="28"/>
          <w:szCs w:val="28"/>
          <w:lang w:eastAsia="ru-RU"/>
        </w:rPr>
        <w:t>2, 2.3, 2.4</w:t>
      </w:r>
      <w:r w:rsidR="00283302"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утрачивает силу.</w:t>
      </w:r>
    </w:p>
    <w:p w:rsidR="007266DF" w:rsidRPr="00B3757C" w:rsidRDefault="007266DF" w:rsidP="002833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Pr="005E2AA6">
        <w:rPr>
          <w:rFonts w:ascii="Times New Roman" w:hAnsi="Times New Roman"/>
          <w:color w:val="000000"/>
          <w:sz w:val="28"/>
          <w:szCs w:val="28"/>
        </w:rPr>
        <w:t>Опубликовать данное постановление в газете «Уфимские Нивы»</w:t>
      </w:r>
      <w:r w:rsidRPr="005E2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местить на офици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F2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EAA">
        <w:rPr>
          <w:rFonts w:ascii="Times New Roman" w:eastAsia="Times New Roman" w:hAnsi="Times New Roman"/>
          <w:sz w:val="28"/>
          <w:szCs w:val="28"/>
          <w:lang w:eastAsia="ru-RU"/>
        </w:rPr>
        <w:t>Ольховский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шкортостан в сети «Интернет».</w:t>
      </w:r>
    </w:p>
    <w:p w:rsidR="007266DF" w:rsidRPr="005E2AA6" w:rsidRDefault="007266DF" w:rsidP="002833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DE4A62" w:rsidRPr="009839B4" w:rsidRDefault="00DE4A62" w:rsidP="002833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A62" w:rsidRPr="009839B4" w:rsidRDefault="00DE4A62" w:rsidP="002833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39" w:rsidRPr="00373639" w:rsidRDefault="008E0EC8" w:rsidP="002833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73639" w:rsidRPr="003736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73639" w:rsidRPr="0037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0D4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  <w:r w:rsidR="000D4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4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4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4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37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нутдинов</w:t>
      </w:r>
    </w:p>
    <w:p w:rsidR="00DE4A62" w:rsidRDefault="00DE4A62" w:rsidP="00211340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AA" w:rsidRDefault="00667EAA" w:rsidP="00211340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324" w:rsidRDefault="003C4324" w:rsidP="00211340"/>
    <w:p w:rsidR="00DE4A62" w:rsidRDefault="00DE4A62"/>
    <w:p w:rsidR="00DE4A62" w:rsidRDefault="00DE4A62"/>
    <w:p w:rsidR="00DE4A62" w:rsidRDefault="00DE4A62"/>
    <w:p w:rsidR="001F4B86" w:rsidRDefault="001F4B86"/>
    <w:p w:rsidR="000D4759" w:rsidRDefault="000D4759"/>
    <w:p w:rsidR="0011095A" w:rsidRDefault="0011095A" w:rsidP="00E939E0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:rsidR="00703BCF" w:rsidRDefault="00703BCF" w:rsidP="00E939E0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:rsidR="00703BCF" w:rsidRDefault="00703BCF" w:rsidP="00E939E0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:rsidR="0011095A" w:rsidRDefault="0011095A" w:rsidP="00E939E0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:rsidR="009C176F" w:rsidRDefault="009C176F" w:rsidP="00E939E0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:rsidR="009C176F" w:rsidRDefault="009C176F" w:rsidP="00E939E0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:rsidR="009C176F" w:rsidRDefault="009C176F" w:rsidP="00E939E0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:rsidR="000D4759" w:rsidRDefault="000D4759" w:rsidP="00E939E0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  <w:bookmarkStart w:id="2" w:name="_GoBack"/>
      <w:bookmarkEnd w:id="2"/>
      <w:r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  <w:lastRenderedPageBreak/>
        <w:t>С</w:t>
      </w:r>
      <w:r w:rsidRPr="001B72F0"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  <w:t>хема размещения объекта</w:t>
      </w:r>
    </w:p>
    <w:p w:rsidR="00E50AB7" w:rsidRPr="00E939E0" w:rsidRDefault="00667EAA" w:rsidP="00E939E0">
      <w:pPr>
        <w:spacing w:after="0" w:line="240" w:lineRule="auto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777B08" wp14:editId="76B79348">
            <wp:simplePos x="0" y="0"/>
            <wp:positionH relativeFrom="column">
              <wp:posOffset>546735</wp:posOffset>
            </wp:positionH>
            <wp:positionV relativeFrom="paragraph">
              <wp:posOffset>5181600</wp:posOffset>
            </wp:positionV>
            <wp:extent cx="923925" cy="2519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Arial"/>
          <w:b/>
          <w:caps/>
          <w:noProof/>
          <w:kern w:val="32"/>
          <w:sz w:val="24"/>
          <w:szCs w:val="32"/>
          <w:lang w:eastAsia="ru-RU"/>
        </w:rPr>
        <w:drawing>
          <wp:inline distT="0" distB="0" distL="0" distR="0">
            <wp:extent cx="6391275" cy="6315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ст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55" w:rsidRDefault="00E50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E9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7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A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153" cy="7239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2" cy="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е линии </w:t>
      </w:r>
      <w:r w:rsidR="000D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D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A6CBA7" wp14:editId="79DFB349">
            <wp:extent cx="482605" cy="723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5" cy="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D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25D5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проектирования</w:t>
      </w:r>
    </w:p>
    <w:tbl>
      <w:tblPr>
        <w:tblpPr w:vertAnchor="page" w:horzAnchor="margin" w:tblpY="11986"/>
        <w:tblOverlap w:val="never"/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2008"/>
        <w:gridCol w:w="2076"/>
        <w:gridCol w:w="945"/>
        <w:gridCol w:w="1015"/>
        <w:gridCol w:w="1509"/>
        <w:gridCol w:w="1001"/>
        <w:gridCol w:w="1276"/>
      </w:tblGrid>
      <w:tr w:rsidR="00E939E0" w:rsidRPr="002F2A74" w:rsidTr="00E939E0">
        <w:trPr>
          <w:cantSplit/>
          <w:trHeight w:val="420"/>
        </w:trPr>
        <w:tc>
          <w:tcPr>
            <w:tcW w:w="2008" w:type="dxa"/>
            <w:vMerge w:val="restart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правление</w:t>
            </w: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архитектуры и градостроитель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ной деятельности </w:t>
            </w: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дминистрации МР Уфимский район РБ</w:t>
            </w:r>
          </w:p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</w:p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АУ</w:t>
            </w: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правление землеустройства, архитектуры и строительства МР Уфимский район РБ</w:t>
            </w: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5545" w:type="dxa"/>
            <w:gridSpan w:val="4"/>
            <w:vAlign w:val="center"/>
          </w:tcPr>
          <w:p w:rsidR="00E939E0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к постановлению главы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го поселения </w:t>
            </w:r>
          </w:p>
          <w:p w:rsidR="00E939E0" w:rsidRDefault="00667EAA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ховский</w:t>
            </w:r>
            <w:r w:rsidR="00E93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овет МР</w:t>
            </w:r>
            <w:r w:rsidR="00E939E0" w:rsidRPr="002F2A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фимский район </w:t>
            </w:r>
            <w:r w:rsidR="00E93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Б </w:t>
            </w:r>
          </w:p>
          <w:p w:rsidR="00E939E0" w:rsidRPr="004D49CC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_____ от _______2020г</w:t>
            </w:r>
          </w:p>
        </w:tc>
        <w:tc>
          <w:tcPr>
            <w:tcW w:w="2277" w:type="dxa"/>
            <w:gridSpan w:val="2"/>
            <w:vMerge w:val="restart"/>
            <w:vAlign w:val="center"/>
          </w:tcPr>
          <w:p w:rsidR="00E939E0" w:rsidRPr="00846874" w:rsidRDefault="00667EAA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аргул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К.</w:t>
            </w:r>
          </w:p>
        </w:tc>
      </w:tr>
      <w:tr w:rsidR="00E939E0" w:rsidRPr="002F2A74" w:rsidTr="00E939E0">
        <w:trPr>
          <w:cantSplit/>
          <w:trHeight w:val="13"/>
        </w:trPr>
        <w:tc>
          <w:tcPr>
            <w:tcW w:w="2008" w:type="dxa"/>
            <w:vMerge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олжность</w:t>
            </w:r>
          </w:p>
        </w:tc>
        <w:tc>
          <w:tcPr>
            <w:tcW w:w="945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дпись</w:t>
            </w:r>
          </w:p>
        </w:tc>
        <w:tc>
          <w:tcPr>
            <w:tcW w:w="1015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509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амилия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E939E0" w:rsidRPr="002F2A74" w:rsidTr="00E939E0">
        <w:trPr>
          <w:cantSplit/>
          <w:trHeight w:val="252"/>
        </w:trPr>
        <w:tc>
          <w:tcPr>
            <w:tcW w:w="2008" w:type="dxa"/>
            <w:vMerge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E939E0" w:rsidRPr="00E50AB7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Pr="00E50AB7">
              <w:rPr>
                <w:rFonts w:ascii="Times New Roman" w:hAnsi="Times New Roman"/>
                <w:sz w:val="18"/>
                <w:szCs w:val="18"/>
              </w:rPr>
              <w:t>ачальник управления архитектуры и градостро</w:t>
            </w:r>
            <w:r>
              <w:rPr>
                <w:rFonts w:ascii="Times New Roman" w:hAnsi="Times New Roman"/>
                <w:sz w:val="18"/>
                <w:szCs w:val="18"/>
              </w:rPr>
              <w:t>ительной деятельности – главный</w:t>
            </w:r>
            <w:r w:rsidRPr="00E50AB7">
              <w:rPr>
                <w:rFonts w:ascii="Times New Roman" w:hAnsi="Times New Roman"/>
                <w:sz w:val="18"/>
                <w:szCs w:val="18"/>
              </w:rPr>
              <w:t xml:space="preserve"> архитектор МР Уфимский район РБ   </w:t>
            </w:r>
          </w:p>
        </w:tc>
        <w:tc>
          <w:tcPr>
            <w:tcW w:w="945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масов</w:t>
            </w:r>
            <w:proofErr w:type="spellEnd"/>
          </w:p>
        </w:tc>
        <w:tc>
          <w:tcPr>
            <w:tcW w:w="1001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асштаб</w:t>
            </w:r>
          </w:p>
        </w:tc>
        <w:tc>
          <w:tcPr>
            <w:tcW w:w="1276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оизв.</w:t>
            </w:r>
          </w:p>
        </w:tc>
      </w:tr>
      <w:tr w:rsidR="00E939E0" w:rsidRPr="002F2A74" w:rsidTr="00E939E0">
        <w:trPr>
          <w:cantSplit/>
          <w:trHeight w:val="13"/>
        </w:trPr>
        <w:tc>
          <w:tcPr>
            <w:tcW w:w="2008" w:type="dxa"/>
            <w:vMerge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чальник отдела</w:t>
            </w:r>
          </w:p>
        </w:tc>
        <w:tc>
          <w:tcPr>
            <w:tcW w:w="945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Я.В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мирова</w:t>
            </w:r>
            <w:proofErr w:type="spellEnd"/>
          </w:p>
        </w:tc>
        <w:tc>
          <w:tcPr>
            <w:tcW w:w="1001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Лист</w:t>
            </w:r>
          </w:p>
        </w:tc>
        <w:tc>
          <w:tcPr>
            <w:tcW w:w="1276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</w:tr>
      <w:tr w:rsidR="00E939E0" w:rsidRPr="002F2A74" w:rsidTr="00E939E0">
        <w:trPr>
          <w:cantSplit/>
          <w:trHeight w:val="13"/>
        </w:trPr>
        <w:tc>
          <w:tcPr>
            <w:tcW w:w="2008" w:type="dxa"/>
            <w:vMerge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полнитель</w:t>
            </w:r>
          </w:p>
        </w:tc>
        <w:tc>
          <w:tcPr>
            <w:tcW w:w="945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Хамзин</w:t>
            </w:r>
            <w:proofErr w:type="spellEnd"/>
          </w:p>
        </w:tc>
        <w:tc>
          <w:tcPr>
            <w:tcW w:w="1001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Листов</w:t>
            </w:r>
          </w:p>
        </w:tc>
        <w:tc>
          <w:tcPr>
            <w:tcW w:w="1276" w:type="dxa"/>
            <w:vAlign w:val="center"/>
          </w:tcPr>
          <w:p w:rsidR="00E939E0" w:rsidRPr="002F2A74" w:rsidRDefault="00E939E0" w:rsidP="00E939E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</w:tr>
    </w:tbl>
    <w:p w:rsidR="00925D55" w:rsidRPr="006C2566" w:rsidRDefault="00925D55" w:rsidP="001109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5D55" w:rsidRPr="006C2566" w:rsidSect="00AC334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6F"/>
    <w:rsid w:val="00000DA5"/>
    <w:rsid w:val="000425AF"/>
    <w:rsid w:val="000600EB"/>
    <w:rsid w:val="000D4759"/>
    <w:rsid w:val="0011095A"/>
    <w:rsid w:val="00123F11"/>
    <w:rsid w:val="00127B34"/>
    <w:rsid w:val="001337B0"/>
    <w:rsid w:val="00190018"/>
    <w:rsid w:val="001A34D4"/>
    <w:rsid w:val="001A6673"/>
    <w:rsid w:val="001F4B86"/>
    <w:rsid w:val="00206C57"/>
    <w:rsid w:val="00211340"/>
    <w:rsid w:val="002137E2"/>
    <w:rsid w:val="002325C9"/>
    <w:rsid w:val="002725A6"/>
    <w:rsid w:val="0027691B"/>
    <w:rsid w:val="00281633"/>
    <w:rsid w:val="002816EE"/>
    <w:rsid w:val="00283302"/>
    <w:rsid w:val="00290737"/>
    <w:rsid w:val="002B6010"/>
    <w:rsid w:val="002D627A"/>
    <w:rsid w:val="003117F5"/>
    <w:rsid w:val="00323F81"/>
    <w:rsid w:val="0033736A"/>
    <w:rsid w:val="00373639"/>
    <w:rsid w:val="00390056"/>
    <w:rsid w:val="003B3B3C"/>
    <w:rsid w:val="003B79D8"/>
    <w:rsid w:val="003C4324"/>
    <w:rsid w:val="003D32E6"/>
    <w:rsid w:val="003F140A"/>
    <w:rsid w:val="003F33C8"/>
    <w:rsid w:val="00427224"/>
    <w:rsid w:val="004571B1"/>
    <w:rsid w:val="004644B6"/>
    <w:rsid w:val="00482F81"/>
    <w:rsid w:val="004A46F8"/>
    <w:rsid w:val="004B424E"/>
    <w:rsid w:val="004B6892"/>
    <w:rsid w:val="004E3B37"/>
    <w:rsid w:val="004E641B"/>
    <w:rsid w:val="004F25DA"/>
    <w:rsid w:val="0054606A"/>
    <w:rsid w:val="005575F4"/>
    <w:rsid w:val="00575670"/>
    <w:rsid w:val="006310A5"/>
    <w:rsid w:val="00667EAA"/>
    <w:rsid w:val="00677B0B"/>
    <w:rsid w:val="00693C68"/>
    <w:rsid w:val="006A2650"/>
    <w:rsid w:val="006C2566"/>
    <w:rsid w:val="00703BCF"/>
    <w:rsid w:val="00704B3F"/>
    <w:rsid w:val="007266DF"/>
    <w:rsid w:val="007306B9"/>
    <w:rsid w:val="0073725E"/>
    <w:rsid w:val="00770A6C"/>
    <w:rsid w:val="00771489"/>
    <w:rsid w:val="007D3A50"/>
    <w:rsid w:val="00814CFD"/>
    <w:rsid w:val="008352A5"/>
    <w:rsid w:val="00870B50"/>
    <w:rsid w:val="0087755C"/>
    <w:rsid w:val="008957EA"/>
    <w:rsid w:val="008E0EC8"/>
    <w:rsid w:val="008E5AC8"/>
    <w:rsid w:val="0090771B"/>
    <w:rsid w:val="0091213A"/>
    <w:rsid w:val="00924B37"/>
    <w:rsid w:val="00924F24"/>
    <w:rsid w:val="00925D55"/>
    <w:rsid w:val="009314A4"/>
    <w:rsid w:val="009512FD"/>
    <w:rsid w:val="009B2521"/>
    <w:rsid w:val="009C176F"/>
    <w:rsid w:val="009E016D"/>
    <w:rsid w:val="00A32149"/>
    <w:rsid w:val="00A473B5"/>
    <w:rsid w:val="00A76026"/>
    <w:rsid w:val="00AC334D"/>
    <w:rsid w:val="00AE065A"/>
    <w:rsid w:val="00B40EAB"/>
    <w:rsid w:val="00B624DF"/>
    <w:rsid w:val="00B7127F"/>
    <w:rsid w:val="00C108EB"/>
    <w:rsid w:val="00C16C76"/>
    <w:rsid w:val="00C217EA"/>
    <w:rsid w:val="00C412B8"/>
    <w:rsid w:val="00C45E96"/>
    <w:rsid w:val="00C9403B"/>
    <w:rsid w:val="00CF355B"/>
    <w:rsid w:val="00D0086F"/>
    <w:rsid w:val="00D2638F"/>
    <w:rsid w:val="00D554AC"/>
    <w:rsid w:val="00D877F9"/>
    <w:rsid w:val="00DD1C13"/>
    <w:rsid w:val="00DD2289"/>
    <w:rsid w:val="00DE0399"/>
    <w:rsid w:val="00DE4A62"/>
    <w:rsid w:val="00DE63A1"/>
    <w:rsid w:val="00DF5C0F"/>
    <w:rsid w:val="00DF6404"/>
    <w:rsid w:val="00E039F2"/>
    <w:rsid w:val="00E50AB7"/>
    <w:rsid w:val="00E56E1F"/>
    <w:rsid w:val="00E72F12"/>
    <w:rsid w:val="00E83E52"/>
    <w:rsid w:val="00E92619"/>
    <w:rsid w:val="00E939E0"/>
    <w:rsid w:val="00E9688F"/>
    <w:rsid w:val="00ED56FB"/>
    <w:rsid w:val="00EE2F83"/>
    <w:rsid w:val="00EF73DC"/>
    <w:rsid w:val="00F05B64"/>
    <w:rsid w:val="00F37803"/>
    <w:rsid w:val="00F634F7"/>
    <w:rsid w:val="00F808DF"/>
    <w:rsid w:val="00F8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4A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A6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A76026"/>
    <w:pPr>
      <w:widowControl w:val="0"/>
      <w:adjustRightInd w:val="0"/>
      <w:spacing w:after="160" w:line="240" w:lineRule="exact"/>
      <w:jc w:val="right"/>
    </w:pPr>
    <w:rPr>
      <w:rFonts w:ascii="Times New Roman" w:eastAsia="SimSu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A32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4A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A6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A76026"/>
    <w:pPr>
      <w:widowControl w:val="0"/>
      <w:adjustRightInd w:val="0"/>
      <w:spacing w:after="160" w:line="240" w:lineRule="exact"/>
      <w:jc w:val="right"/>
    </w:pPr>
    <w:rPr>
      <w:rFonts w:ascii="Times New Roman" w:eastAsia="SimSu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A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6286-62A8-4A01-95EC-6455FF7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иуллина Гузель Ульфатовна</dc:creator>
  <cp:keywords/>
  <dc:description/>
  <cp:lastModifiedBy>Управделами</cp:lastModifiedBy>
  <cp:revision>87</cp:revision>
  <cp:lastPrinted>2020-07-16T05:50:00Z</cp:lastPrinted>
  <dcterms:created xsi:type="dcterms:W3CDTF">2018-04-16T07:01:00Z</dcterms:created>
  <dcterms:modified xsi:type="dcterms:W3CDTF">2020-07-30T10:50:00Z</dcterms:modified>
</cp:coreProperties>
</file>